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75" w:rsidRPr="00E5502D" w:rsidRDefault="00EA6775" w:rsidP="004276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502D">
        <w:rPr>
          <w:rFonts w:ascii="Times New Roman" w:hAnsi="Times New Roman" w:cs="Times New Roman"/>
          <w:sz w:val="28"/>
          <w:szCs w:val="28"/>
          <w:lang w:val="ru-RU"/>
        </w:rPr>
        <w:t>Муниципальное учреждение дополнительного образования</w:t>
      </w:r>
    </w:p>
    <w:p w:rsidR="00EA6775" w:rsidRPr="00E5502D" w:rsidRDefault="00EA6775" w:rsidP="000F7C9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5502D">
        <w:rPr>
          <w:rFonts w:ascii="Times New Roman" w:hAnsi="Times New Roman" w:cs="Times New Roman"/>
          <w:sz w:val="28"/>
          <w:szCs w:val="28"/>
          <w:lang w:val="ru-RU"/>
        </w:rPr>
        <w:t>«Детский центр искусств» г.</w:t>
      </w:r>
      <w:r w:rsidR="00E5502D" w:rsidRPr="00E5502D">
        <w:rPr>
          <w:rFonts w:ascii="Times New Roman" w:hAnsi="Times New Roman" w:cs="Times New Roman"/>
          <w:sz w:val="28"/>
          <w:szCs w:val="28"/>
          <w:lang w:val="ru-RU"/>
        </w:rPr>
        <w:t xml:space="preserve"> Ухты</w:t>
      </w:r>
    </w:p>
    <w:p w:rsidR="00EA6775" w:rsidRP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775" w:rsidRDefault="00EA6775" w:rsidP="004276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Pr="00493347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Pr="00EA6775" w:rsidRDefault="00EA6775" w:rsidP="000F7C9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A6775">
        <w:rPr>
          <w:rFonts w:ascii="Times New Roman" w:hAnsi="Times New Roman"/>
          <w:sz w:val="28"/>
          <w:szCs w:val="28"/>
          <w:lang w:val="ru-RU"/>
        </w:rPr>
        <w:t>Методическое сообщение</w:t>
      </w:r>
    </w:p>
    <w:p w:rsidR="00EA6775" w:rsidRP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A6775">
        <w:rPr>
          <w:rFonts w:ascii="Times New Roman" w:hAnsi="Times New Roman"/>
          <w:b/>
          <w:sz w:val="28"/>
          <w:szCs w:val="28"/>
          <w:lang w:eastAsia="ja-JP"/>
        </w:rPr>
        <w:t>«Методика обучения игре на фортепиано в системе образовательных технологий»</w:t>
      </w:r>
    </w:p>
    <w:p w:rsidR="00EA6775" w:rsidRP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</w:p>
    <w:p w:rsidR="00EA6775" w:rsidRPr="00493347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Pr="00493347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Pr="00493347" w:rsidRDefault="00EA6775" w:rsidP="0042762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EA6775" w:rsidRPr="00493347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Pr="00EA6775" w:rsidRDefault="00427624" w:rsidP="0042762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ла: Ерохина О.Э. -</w:t>
      </w:r>
    </w:p>
    <w:p w:rsidR="00EA6775" w:rsidRPr="00EA6775" w:rsidRDefault="00EA6775" w:rsidP="00427624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A6775">
        <w:rPr>
          <w:rFonts w:ascii="Times New Roman" w:hAnsi="Times New Roman"/>
          <w:sz w:val="28"/>
          <w:szCs w:val="28"/>
          <w:lang w:val="ru-RU"/>
        </w:rPr>
        <w:t>педагог дополнительного образования</w:t>
      </w:r>
    </w:p>
    <w:p w:rsid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7624" w:rsidRDefault="00427624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7624" w:rsidRDefault="00427624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7624" w:rsidRDefault="00427624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27624" w:rsidRDefault="00427624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502D" w:rsidRPr="00493347" w:rsidRDefault="00E5502D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D00F3" w:rsidRPr="00EA6775" w:rsidRDefault="00EA6775" w:rsidP="000F7C9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F63D0">
        <w:rPr>
          <w:rFonts w:ascii="Times New Roman" w:hAnsi="Times New Roman"/>
          <w:sz w:val="28"/>
          <w:szCs w:val="28"/>
        </w:rPr>
        <w:t>г. Ухта</w:t>
      </w:r>
      <w:r>
        <w:rPr>
          <w:rFonts w:ascii="Times New Roman" w:hAnsi="Times New Roman"/>
          <w:sz w:val="28"/>
          <w:szCs w:val="28"/>
        </w:rPr>
        <w:t>,</w:t>
      </w:r>
      <w:r w:rsidRPr="004F63D0">
        <w:rPr>
          <w:rFonts w:ascii="Times New Roman" w:hAnsi="Times New Roman"/>
          <w:sz w:val="28"/>
          <w:szCs w:val="28"/>
        </w:rPr>
        <w:t xml:space="preserve"> </w:t>
      </w:r>
      <w:r w:rsidR="00FF1A27">
        <w:rPr>
          <w:rFonts w:ascii="Times New Roman" w:hAnsi="Times New Roman"/>
          <w:sz w:val="28"/>
          <w:szCs w:val="28"/>
        </w:rPr>
        <w:t>2016</w:t>
      </w:r>
      <w:bookmarkStart w:id="0" w:name="_GoBack"/>
      <w:bookmarkEnd w:id="0"/>
      <w:r w:rsidRPr="004F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</w:p>
    <w:p w:rsidR="00314A2B" w:rsidRPr="000F7C9F" w:rsidRDefault="00EA6775" w:rsidP="00E5502D">
      <w:pPr>
        <w:pStyle w:val="a3"/>
        <w:spacing w:line="360" w:lineRule="auto"/>
        <w:ind w:left="3544" w:firstLine="851"/>
        <w:jc w:val="right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EA6775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</w:t>
      </w:r>
      <w:r w:rsidR="00FC401B" w:rsidRPr="00EA6775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314A2B" w:rsidRPr="000F7C9F">
        <w:rPr>
          <w:rFonts w:ascii="Times New Roman" w:hAnsi="Times New Roman" w:cs="Times New Roman"/>
          <w:i/>
          <w:sz w:val="24"/>
          <w:szCs w:val="24"/>
          <w:lang w:val="ru-RU" w:eastAsia="ru-RU"/>
        </w:rPr>
        <w:t>Любите и изучайте великое искусство музыки. Оно откроет вам целый мир высоких чувств, страстей, мыслей. Оно сделает вас духовно богаче, чище, современнее. Вы увидите жизнь в иных тонах и красотах. Любите и изучайте великое искусство музыки. Оно откроет вам целый мир высоких чувств, страстей, мыслей. Оно сделает вас духовно богаче, чище, современнее. Вы увидите жизнь в иных тонах и красотах</w:t>
      </w:r>
      <w:proofErr w:type="gramStart"/>
      <w:r w:rsidR="00314A2B" w:rsidRPr="000F7C9F">
        <w:rPr>
          <w:rFonts w:ascii="Times New Roman" w:hAnsi="Times New Roman" w:cs="Times New Roman"/>
          <w:i/>
          <w:sz w:val="24"/>
          <w:szCs w:val="24"/>
          <w:lang w:val="ru-RU" w:eastAsia="ru-RU"/>
        </w:rPr>
        <w:t>.</w:t>
      </w:r>
      <w:r w:rsidR="00FC401B" w:rsidRPr="000F7C9F">
        <w:rPr>
          <w:rFonts w:ascii="Times New Roman" w:hAnsi="Times New Roman" w:cs="Times New Roman"/>
          <w:i/>
          <w:sz w:val="24"/>
          <w:szCs w:val="24"/>
          <w:lang w:val="ru-RU" w:eastAsia="ru-RU"/>
        </w:rPr>
        <w:t>»</w:t>
      </w:r>
      <w:proofErr w:type="gramEnd"/>
    </w:p>
    <w:p w:rsidR="00314A2B" w:rsidRPr="000F7C9F" w:rsidRDefault="00314A2B" w:rsidP="00E5502D">
      <w:pPr>
        <w:pStyle w:val="a3"/>
        <w:spacing w:line="360" w:lineRule="auto"/>
        <w:ind w:left="3544"/>
        <w:jc w:val="right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i/>
          <w:sz w:val="24"/>
          <w:szCs w:val="24"/>
          <w:lang w:val="ru-RU" w:eastAsia="ru-RU"/>
        </w:rPr>
        <w:t>Д.Д. Шостакович </w:t>
      </w:r>
    </w:p>
    <w:p w:rsidR="000F7C9F" w:rsidRPr="00EA6775" w:rsidRDefault="000F7C9F" w:rsidP="000F7C9F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ложные процессы социокультурной жизни современной России, существенные сдвиги во всех основных слоях общественной практики, кризисные явления в сфере воспитания подрастающего поколения – все это актуализирует проблемы нравственного, художественно-эстетического образования, включая, естественно, и музыкальное. Это тем более важно, что господствующая сегодня тенденция к расширению информационных потоков и практически повсеместная ориентация на «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хнологизацию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обучения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едут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онечном счете к размыванию морально-нравственных, этических норм общественного бытия. В этих условиях возрастает необходимость современной педагогической науке продолжать поиск эффективных решений в области воспитания молодежи. В центре внимания остаются вопросы формирования духовн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о-богатой, творческой личности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дними из основных задач, стоящих перед педагогикой, становятся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уманизация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личности, раскрытие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ее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ворческого потенциала, формирование общечеловеческих ценностей и идеалов. Значительная роль в их решении принадлежит музыкальному образованию. Удовлетворяя эстетические потребности людей, оно обладает уникальной способностью формировать сознание человека, обогащать его чувственно-эмоциональную сферу, жизненный опыт, влиять на уровень художественно-творческого развития, социально значим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ые свойства и качества личности.</w:t>
      </w:r>
    </w:p>
    <w:p w:rsidR="00FC401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 современных условиях теория и практика музыкального образования настоятельно требуют: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а) вовлекать в обучение музыке широкий круг детей и подростков, сделать это обучение интересным для них и, что принципиально важно, релевантным их природным данным;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) разрабатывать прогрессивные формы образования, создавать новые методики с целью обновления и совершенствования различных сторон учебно-воспитательного процесса и повышения его эффективности в соответствии с современными реалиями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ктуальность проблемы обусловлена следующими аспектами:</w:t>
      </w:r>
      <w:r w:rsidR="0042762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держание образовательного процесса в системе дополнительного образования, обогащаясь и расширяясь с течением времени, опережает в своем развитии перестройку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онных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формоструктур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ения. Поэтому одной из первоочередных по важности задач является совершенствование организационных форм обучения, разработка вопросов, связанных с эффективным и целесообразным построением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учебно-воспитательного процесса.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 </w:t>
      </w:r>
    </w:p>
    <w:p w:rsidR="00314A2B" w:rsidRPr="000F7C9F" w:rsidRDefault="00FC401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</w:t>
      </w:r>
      <w:r w:rsidR="00314A2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ременные дидактические разработки </w:t>
      </w:r>
      <w:proofErr w:type="gramStart"/>
      <w:r w:rsidR="00314A2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концентрированы</w:t>
      </w:r>
      <w:proofErr w:type="gramEnd"/>
      <w:r w:rsidR="00314A2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жде всего на поисках нетрадиционных приемов и способов обучения. Предлагаются разного рода педагогические инновации, связанные с использованием новейших информационных технологий и т. д. В то же время проблемы, сопряженные с оптимизацией форм и способов проведения урока до настоящего времени остаются без должного специального и целенаправленного изучения. Между тем, именно урок в художественно-творческой педагогике является тем основополагающим, базовым компонентом, от которого зависит, в конечном счете, «индекс эффективности» учебно-образовательного процесса в целом;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дна из важных задач педагогики, как прикладной науки заключается в применении новых методических идей на практике. «Педагогика, – напоминает Е.Я. </w:t>
      </w:r>
      <w:proofErr w:type="spellStart"/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Либерман</w:t>
      </w:r>
      <w:proofErr w:type="spellEnd"/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, – становится подлинной, действенной наукой лишь тогда, когда превращается в искусство, то есть, – уточняет он,- когда выходит на уровень индивидуальных решений»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оэтому Л.А. 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аренбойм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книге «Путь к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узицированию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» не случайно отмечает, что «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…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знакомство с различными методами нужно вовсе не для того, чтобы механичес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ки переносить их в иные условия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. Изучение новых идей дает толчок собственному творчеству преподавателя, обогащает его опыт и дает возможность оптимизировать педагогический процесс, более эффективно влиять на развитие и саморазвитие личности ученика, реализацию его возможностей, осуществлять индивиду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альный подход к каждому ученику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истема дополнительного образования детей Российской Федерации в ее новом качественном состоянии развивается на протяжении более 10 лет. Она явилась приемником внеклассной работы, внешкольного воспитания. Это тот базис, на котором выстраивается система, получившая в законодательстве название – дополнительное образование детей. Главное принципиальное отличие его от своего предшественника в том, что это образование ведется так же как другие типы и виды образования – по конкретным образовательным программам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Дополнительное образование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– это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егодня понятие «дополнительное образование» рассматривается, как социально-педагогическое явление и одновременно, как средство профильного образования и социализации школьников, их социального и профессионального самоопределения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К основным отличительным чертам педагогики дополнительного образования можно отнести следующее: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оздание условий для свободного выбора каждым ребенком образовательной области (направления и вида деятельности), профиля программы и врем</w:t>
      </w:r>
      <w:r w:rsidR="00EA6775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и </w:t>
      </w:r>
      <w:proofErr w:type="spellStart"/>
      <w:r w:rsidR="00EA6775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ее</w:t>
      </w:r>
      <w:proofErr w:type="spellEnd"/>
      <w:r w:rsidR="00EA6775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ия, преподавателя;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ногообразие видов деятельности, удовлетворяющей самые разные интересы, скл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нности и потребности ребенка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личностно-деятельный характер образовательного процесса, способствующий развитию мотивации личности к познанию и творчеству, сам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ореализации и самоопределению;</w:t>
      </w:r>
      <w:proofErr w:type="gramEnd"/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ичностно-ориентированный подход к ребенку, создание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«ситуации успеха» для каждого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оздание условий для самореализации, самопозна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я, самоопределения личности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знание за ребенком права на пробу и ошибку в выборе, право на пересмотр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можностей в самоопределении;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менение таких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редств определения результативности продвижения ребенка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границах избранной им дополнительной образовательной программы (вида деятельности, области знаний), которые помогли бы ему увидеть ступени собственного развития и стимулировали бы это развитие, не ущемляя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стоинства личности ребенка. 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ополнительное образование детей опирае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ся на следующие принципы: </w:t>
      </w:r>
      <w:proofErr w:type="spellStart"/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гуманизация</w:t>
      </w:r>
      <w:proofErr w:type="spellEnd"/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емократиза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ция образовательного процесса;  индивидуализация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едагогика сотрудничества.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Сегодня общеобразовательная школа в силу разных причин не может в полной мере удовлетворить потребностям развивающейся личности. Поэтому одна из задач учреждений дополнительного образования – раскрыть творческий потенциал ребенка, его природные возможности. Дополнительное образование востребовано детьми, родителями, преподавателями и обществом в целом, так как позволяет удовлетворять в условиях неформального образовательного процесса разнообразные познавательные интересы личности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реждения дополнительного образования создают равные «стартовые» возможности каждому ребенку, чутко реагируя на быстро меняющиеся потребности детей и их родителей, оказывают помощь и поддержку одаренным и талантливым обучающимся, поднимая их на качественно новый уровень индивидуального развития. В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истеме дополнительного образования дети получают возможность освоения и обогащения социальных ролей, базовых социальных способностей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едущими целями образования сегодня становится не объем усвоенных знаний и умений, а разностороннее развитие личности, дающее возможность реализации уникальных возможностей человека, подготовка ребенка к жизни, его психологическая и социальная адаптация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истема дополнительного образования, не имея государственных требований, обязательных для исполнения, наделена правами самостоятельного определения смыслов и ценностей своей деятельности, исходя из интересов детей и специфики свободного времени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рганизационная форма педагогической деятельности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– это специальная конструкция педагогического процесса, характер которой обусловлен его содержанием, методами, средствами и видами деятельности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признаку связи преподавателей и учащихся организационные формы подразделяются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на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ссовые (фронтальные), групповые, индивидуальные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едагогический процесс, организованный в системе дополнительного образования должен отвечать следующим требованиям: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иметь развивающий характер, то есть должен быть направлен на развитие у детей п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родных задатков и интересов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ыть разнообразным как по форме (групповые и индивидуальные, теоретические и практические, исполнительские и творческие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нятия), так и по содержанию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сновываться на многообразии дополнительных образовательных программ – модифицированных, авторских, адаптированных, которые должны проходить психолого-педагогическую экспертизу до включения в образовательный процесс и психолого-педагогический мониторинг в ходе их реализации, чтобы не навредить физическому и п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ихическому здоровью учащихся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азироваться на развива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ющихся методах обучения детей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авать возможность для свободного самоопредел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ния и самореализации ребенка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преподавателя дополнительного образования уже недостаточно знания лишь той предметной области, которую он преподает. 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н должен фактически обладать психо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лого-педагогическими знаниями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использовать диагностику интересов и мотивации детей с тем, чтобы обеспечить такое многообразие видов деятельности и форм их осуществления, которое позволило бы разным детям с разными интересами и потребностями н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йти для себя занятие по душе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ываться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 социальном заказе общества;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тражать региональные особенности и традиции.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В настоящее время в области начального музыкального образования существуют две тенденции. Первая связана с разработкой новых методик и технологий образовательного процесса – педагогическими инновациями. Вторая заключается в строгом следовании традиционным установкам. Очевидно, что в контексте совершенствования начального музыкального образования особое значение принадлежит обеим из обозначенных тенденций, так как эффективность внедрения новшеств обусловлена обязательным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учетом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акопленного педагогического опыта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ваясь вопросом: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как учить тех детей, у которых отсутствую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т яркие музыкальные способности?». Л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ишить их музыки, воспитывать традиционным ме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тодом дрессировки, натаскивания? М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ы пришли к выводу, что главной задачей музыкального обучения и 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оспитания в Д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ЦИ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олжно стать такое направление работы, которое поможет любому ребенку, независимо от его природных данных, выразить себя в музыке, ощутить радость творчества, дать представление о богатстве музыкального мира, разбудить интерес и познавательную активность.</w:t>
      </w:r>
    </w:p>
    <w:p w:rsidR="00FC401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ыдающийся музыкант – педагог Г.Г. Нейгауз отмечал: «Хрестоматийная методика, дающая преимущественно рецептуру, так называемые твердые правила, пусть даже верные и проверенные, будет всегда только примитивной, первоначальной, упрощенной методикой, нуждающейся поминутно при столкновении с реальной жизнью в развитии,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одумывании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, уточнении, оживлении – одним словом, в диалектическом преобразовании». Поэтому важной задачей внедрения современных методологических и технологических подходов в процессе начального музыкального р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азвития детей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является учет разной степени их одаренности и в этом смысле – создание различных по уровню сложности методических разработок, пособий, репертуарных сборников для обучения. По мнению преподавателей – новаторов, традиционная система ранней музыкальной подготовки учащихся, базирующаяся на утверждении о равенстве способностей детей, и отсюда – возможности применения строгих, нормативных «ходов» в образовании учеников, нуждается в обновлении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тодика обучения игре на фортепиано в системе образовательных технологий.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Методика обучения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 – это совокупность знаний о наиболее значимых для выполнения отдельных действий и </w:t>
      </w:r>
      <w:proofErr w:type="gramStart"/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еятельности</w:t>
      </w:r>
      <w:proofErr w:type="gramEnd"/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общих закономерностях, принципах, правилах, приемах и способах обучения, применение которых в условиях учебной деятельности может обеспечить достижение запланированного результата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преподавания игры на фортепиано не может быть универсальной и пригодной для обучения всех, так как такая методика, по-видимому, не может быть создана никогда. В то же время необходимо признать существование в методике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универсальных (базовых) оснований, без которых невозможно осуществить обучение и воспитание ученика, и без учета которых понятие методики теряет свой смысл и статус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адиционная методика обучения игре на фортепиано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  дает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вой эффект при обучении лучших, одаренных детей, однако, процент таких детей не велик, и в основном, преподавателям приходиться работать с «середнячками», а то и с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алоподвинутыми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ениками. И для этого уже требуются специальные методики, направленные на развитие таких качеств и свойств как, например, интеллект, эмоциональная отзывчивость на музыку,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лухово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-двигательная координация, музыкальный слух или музыкальное воображение. Именно этим часто занимается преподаватель, поскольку недостаточное развитие данных качеств у ученика тормозит его обучение. Традиционная же методика обучения недостаточна, так как далеко не всегда в состоянии дать исчерпывающие ответы на поставленные вопросы. Отсюда в основу методики обучения в исполнительском классе фортепиано  положен принцип саморазвития личности. Преподаватель должен эффективно варьировать методы и формы обучения, чтобы выбрать именно то, что нужно его ученику для получения качественных и глубоких знаний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етодика обучения игре на фортепиано предполагает дидактическое творчество.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Дидактическое творчество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– это изобретение различных способов отбора, структурирования и подачи музыкального материала. Вариаций здесь великое множество. Самое главное, чтобы применяемая методика способствовала умению плодотворно и эффективно работать над музыкальным произведением и повышала исполнительское мастерство ученика. В идеале каждый преподаватель должен иметь собственную методику, которая учитывала бы особенности его личности и личности ребенка. Поэтому совершенно обоснованно А.Д. Алексеев постоянно напоминал и настаивал, что исключительно «Важно, чтобы педагог проявлял интерес и к новым методам преподавания, умел распознать в них рациональное зерно и использовать их для обновления своей методики»</w:t>
      </w:r>
      <w:r w:rsidRPr="000F7C9F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>5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оворя о те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хнологии обучения, видимо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, надо исходить, прежде всего, из того, что педагогика не только искусство, но и прикладная наука, и подобно всем прикладным наукам она не может не быть технологической. А суть этой технологичности и ее предназначение состоит как раз в том, что</w:t>
      </w:r>
      <w:r w:rsidR="00FC401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ы создать учебный процесс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правляемым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Современное традиционное обучение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рмин «традиционное обучение» подразумевает, прежде всего, классно-урочную организацию обучения, сложившуюся в XVII веке на принципах дидактики, сформированных Я.А. Коменским</w:t>
      </w:r>
      <w:proofErr w:type="gramStart"/>
      <w:r w:rsidR="00FC401B" w:rsidRPr="000F7C9F">
        <w:rPr>
          <w:rFonts w:ascii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до сих пор являющуюся преобладающей в школах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мира.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радиционная классно-урочная технология по своей философской основе является педагогикой принуждения. Основная цель обучения: формирование системы знаний, овладение основами наук, что выражается</w:t>
      </w:r>
      <w:r w:rsidR="00EA6775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наличии стандарта обучения. 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Традиционная технология – авторитарная технология, обучение весьма слабо связано с внутренней жизнью ученика, практически отсутствуют условия проявления индивидуальных способностей, творческих проявлений личности. Как и любая технология обучения, традиционное обучение имеет сильные и слабые стороны. К положительным сторонам в 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ервую очередь следует отнести: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ист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матический характер обучения;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упорядоченную, логически правиль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ую подачу учебного материала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птимальные затраты ресурсо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в при массовом обучении.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о в конце XX века педагогика подошла к необходимости перехода на личностно-ориентированное обучение. Практической предпосылкой необходимости инноваци</w:t>
      </w:r>
      <w:r w:rsidR="00C03A5B"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онных технологий и методик в начальном музыкальном образовании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явилась необходимость изменения условий обучения, связанная с появлением Концепции художественного образования в Российской Федерации, согласно которой определяющей становится адаптивность процесса обучения к уровням и особенностям развития и подготовки ученика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настоящее время существует проблема – необходимость повышения эффективности учебного процесса и особенно той его стороны, которая связана с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уманизацией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разования, развитием личностного потенциала ученика, предупреждения тупиков его развития. Таким образом, на смену отдельным формам и методам обучения приходят целостные образовательные технологии вообще и технологии обучения в частности. Если традиционная технология – трансляция готового учебного содержания, то</w:t>
      </w:r>
      <w:r w:rsidR="00C03A5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овременная технология – это детально прописанный путь осуществления той или иной деятельности в рамках выбранного метода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иалектические соотношения методик и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хнологий могут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ыражаться следующим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бразом: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етодики образуют методологическую и научно-производственную основу для музыкального обучения и во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питания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хнологии – входят в состав методик как практические процессы обучения и воспитания, пр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>иносящие конкретный результат.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Если </w:t>
      </w:r>
      <w:r w:rsidRPr="00427624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тодика обозначает порядок и способы работы над музыкальным материалом с учетом индивидуальности ученика, то технологии – конкретный процесс достижения педагогического результата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Закономерности и правила методики имеют приоритетное значение при проектировании и применении технологических процессов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Когда речь идет об определенном порядке (алгоритме) выполнения действий с конкретным музыкальным произведением, то под ним мы подразумеваем исполнительскую (не педагогическую) технологию, связанную с процессом создания объекта музыкального искусства. Ее главные закономерности и аспекты входят составной частью в любую методику обучения, поскольку отражают специфику обучения на определенном инструменте.</w:t>
      </w:r>
    </w:p>
    <w:p w:rsidR="00427624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оворя о педагогических технологиях, надо заметить, что в современной педагогической науке определение «педагогическая технология» применяется довольно широко. Несмотря на обилие определений в отношении «педагогическая технология», част</w:t>
      </w:r>
      <w:r w:rsidR="00C03A5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 противоречащих друг другу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д педагогической технологией следует понимать: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педагогически и экономически обоснованный процесс достижения гарантированных, потенциальн</w:t>
      </w:r>
      <w:r w:rsidR="0042762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 воспроизводимых результатов;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пределенный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лгоритм взаимодействия преподавателя и ученика по достижению запланированных целей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тличительные черты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едагогической технологии:</w:t>
      </w:r>
      <w:r w:rsid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вторяемость (возможность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ее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ногократного использования в адекватных условиях)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иагностируемость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чества учебно-воспитательного процесса (УВП) при ус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ловии поэтапного тестирования;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можность гарантированного 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достижения поставленных целей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Признаками педагогических технологий обладают такие методические пособия как самоучители или школы игры, в которых предусмотрен определенный, методически обоснованный алгоритм изучения учебного материала. В реальной же практике обучения игре на фортепиано часто ведется на основе авторских технологий, поскольку научно и методически обоснованные технологии или их совокупность – за редким исключением – недостаточно известны преподавателям, или не разработаны. 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уществует три уровня, которые необходимо отражает каждая педагогическая технология: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1. методологический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.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обобщенных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хнологий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3. конкретно-методический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Методологический уровень отражает в целом степень развития педагогической научной мысли и производительных сил общества, а уровень обобщенных технологий предполагает широкий их спектр. Данные технологии могут использоваться при преподавании любой дисциплины.</w:t>
      </w:r>
    </w:p>
    <w:p w:rsidR="00314A2B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нкретно-методический уровень дает конкретный свод присущих определенной технологии педагогических методов, средств, практических приемов и порядок действий, используемых одним преподавателем, а также пригодных для применения другими. По мнению исследователей первых два уровня технологий представляют общепедагогические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ории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 только третий уровень – конкретные технологии – могут применяться в практической деятельности.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Точное, адекватное применение</w:t>
      </w:r>
      <w:r w:rsidR="00C03A5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еподавателем  класса фортепиано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зработанных технологий не всегда возможно, поскольку их деятельность </w:t>
      </w:r>
      <w:proofErr w:type="spellStart"/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оливариативна</w:t>
      </w:r>
      <w:proofErr w:type="spellEnd"/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сути, всегда носит творческий характер и зависит от усл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вий, в которых проходит урок.  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К числу условий, определяющих успешность приме</w:t>
      </w:r>
      <w:r w:rsidR="00C03A5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нения технологий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обходимо отнести: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сихофизиологические особенности учеников (музыкальные способности, темперамент, характер, возрастные особенности и т. д.);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личностные и профессиональные качества преподавателя (компетентность, креативно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ь, подготовленность и т. д.);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сихологический микро</w:t>
      </w:r>
      <w:r w:rsidR="00C03A5B"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климат в Центре и в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лассе фортепиано; 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пособность преподавателя в ходе индивидуального обучения повысить уровень профессионального взаимодействия, оптимизировать межличностные контакты с учеником, мобилизовать, правильно сориенти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ровать и повести его за собой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Однако надо признать, что создать одинаковые условия для эффективного применения технологий практически очень сложно. Педагогика – необычайно творческий вид деятельности и часто одни и те же педагогические средства в различных условиях могут иметь различный результат. Это, естественно, значительно осложняет возможность использования конкретных технологий, а также делает практически невозможным создание единой унифицированной технологии или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ж</w:t>
      </w:r>
      <w:r w:rsid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есткой</w:t>
      </w:r>
      <w:proofErr w:type="spellEnd"/>
      <w:r w:rsid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технологической системы.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Необходимо также иметь в виду, что из всего многообразия технологий целесообразно использовать те, которые могут достаточно органично интегрироваться с традиционным обучением, классно-</w:t>
      </w:r>
      <w:r w:rsidR="00C03A5B"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урочной системой. Н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ельзя забывать о том, что всякое нововведение должно быть тщательно подготовлено. 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Выводы: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о-первы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а) дополнительное образование – это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) дополнительное образование детей опирается на следующие принципы: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уманизация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; демократизация образовательного процесса; индивидуализация; педагогика сотрудничества.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Система дополнительного образования, не имея государственных требований, обязательных для исполнения, наделена правами самостоятельного определения смыслов и ценностей своей деятельности, исходя из интересов и специфики свободного времени детей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) ведущими целями образования в системе дополнительного образования в настоящее время становится не объем усвоенных знаний и умений, а разностороннее развитие личности,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дающее возможность реализации уникальных возможностей человека, подготовка ребенка к жизни, его психологи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ческая и социальная адаптация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о-вторы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а) педагогический процесс – это организованное взаимодействие преподавателей и учеников, направленное на решение развивающих, образовательных и воспитательных задач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) педагогический процесс в системе дополнительного образования опирается на следующие принципы: свободный выбор ребенком видов и сфер деятельности; ориентация на личностные интересы, потребности, способности ребенка; возможность свободного самоопределения и самореализации ребенка; единство обучения, воспитания, развития;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ктико-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еятельностная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а образовательного процесса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-третьи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а) ДЦИ сегодня – своеобразная внешкольная организация, выполняющая сложные функции профессионального и общего музыкального образования. Этот сложный синтез ставит перед ней ряд специфических проблем, требующих изучения и сохранения сложившихся профессиональных традиций и освоение нового прогрессивного опыта музыкального воспитания, обновление форм и методов обучения и воспитания, обеспечивающих как подготовку профессиональных музыкантов, так выявление и развитие музыкальных способностей детей – будущих подготовленных любителей музыки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б) главной задачей музыкального обучения и </w:t>
      </w:r>
      <w:r w:rsidR="00EA6775"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спитания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должно стать такое направление работы, которое поможет любому ребенку, независимо от его природных данных, выразить себя в музыке, ощутить радость творчества, дать представление о богатстве музыкального мира, разбудить интере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с и познавательную активность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-четверты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) методика обучения – это совокупность знаний о наиболее значимых для выполнения отдельных действий и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деятельности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щих закономерностях, принципах, правилах, приемах и способах обучения, применение которых в условиях учебной деятельности может обеспечить достижение запланированного результата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) в основу методики обучения в исполнительском классе фортепиано  положен принцип саморазвития личности. Преподаватель должен эффективно варьировать методы и формы обучения, чтобы выбрать именно то, что нужно его ученику для получения качественных и глубоких знаний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) в идеале каждый преподаватель должен иметь собственную методику, которая учитывала бы особенности его личности и личности ребенка. При этом не менее важно, чтобы найти наилучшие пути для достижения полноценных результатов, преподаватель должен вести постоянный поиск в области методики преподавания музыки, отыскивать и внедрять в практику такие средства обучения, которые позволяли бы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ученику максимально проявлять себя в любых областях музыкального творчеств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а: в слушании, исполнительстве.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-пяты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) для наиболее успешного разрешения сегодняшней проблемы – повышения эффективности учебного процесса и особенно той его стороны, которая связана с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гуманизацией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разования, развитием личностного потенциала ученика – необходимо, чтобы на смену отдельным формам и методам обучения приходили целостные образовательные технологии вообще и технологии обучения в частности.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Если традиционная технология – трансляция готового учебного содержания, то современная технология – это детально прописанный путь осуществления той или иной деятельности в рамках выбранного метода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) диалектические соотношения методик и технологий: 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  <w:t>методики образуют методологическую и научно-производственную основу для музык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льного обучения и воспитания;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технологии входят в состав методик как практические процессы обучения и воспитания, приносящие конкретный резу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>льтат.</w:t>
      </w:r>
      <w:proofErr w:type="gramEnd"/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  </w:t>
      </w:r>
      <w:r w:rsidRPr="000F7C9F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кономерности и правила методики имеют приоритетное значение при проектировании и применении технологических процессов. </w:t>
      </w:r>
    </w:p>
    <w:p w:rsidR="00EA6775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В-шестых,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) точное, адекватное применение преподавателем разработанных технологий не всегда возможно, поскольку их деятельность </w:t>
      </w:r>
      <w:proofErr w:type="spellStart"/>
      <w:proofErr w:type="gramStart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поливариативна</w:t>
      </w:r>
      <w:proofErr w:type="spellEnd"/>
      <w:proofErr w:type="gramEnd"/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 сути, всегда носит творческий характер и зависит от условий, в которых проходит урок;</w:t>
      </w:r>
      <w:r w:rsidR="000F7C9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t>б) из всего многообразия технологий целесообразно использовать те, которые могут достаточно органично интегрироваться с традиционным обучением, классно-урочной системой. Всякое нововведение должно быть тщательно подготовлено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Изучение обозначенной проблемы позволило сделать следующие выводы: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br/>
        <w:t>Во-первых, в настоящее время в области музыкального образования существуют две тенденции. Первая связана с разработкой новых методик и технологий образовательного процесса – педагогическими инновациями. Вторая заключается в строгом следовании традиционным установкам. Очевидно, что в контексте совершенствования начального музыкального образования особое значение принадлежит обеим из обозначенных тенденций, так как эффективность внедрения новинок обусловлена обязательным учетом накоп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ленного педагогического опыта. </w:t>
      </w:r>
    </w:p>
    <w:p w:rsid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Во-вторых, а) важно, чтобы специфика педагогического процесса в ДЦИ была связана не только с прагматичным предметным обучением, овладением информацией и мастерством,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/>
        </w:rPr>
        <w:t>объемом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получаемых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/>
        </w:rPr>
        <w:t>, а с развитием потенциальных возможностей ребенка, с процессом становления и совершенствования его как субъекта собственного развития;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/>
        </w:rPr>
        <w:t>б) 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эти процессы не могут сводиться только к выражению результата в статистической форме (концерты, конкурсы, дипломы и прочее). Основной принцип, на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lastRenderedPageBreak/>
        <w:t>котором может строиться программа сохранения и развития ДЦИ – это создание условий, способствую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щих творческому росту учащихся.</w:t>
      </w:r>
    </w:p>
    <w:p w:rsidR="00E5502D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В-третьих, а) одним из главных условий построения продуктивного учебно-воспитательного процесса в исполнительском классе фортепиано является наличие хорошо организованной целостной учебно-педагогической системы занятий в</w:t>
      </w:r>
      <w:proofErr w:type="gramStart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а также эффективное функционирование основной базовой единицы данной системы – урока;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б) индивидуальная работа с учениками, урок в форме диадического («парного») взаимодействия преподавателя и ученика является основной, наиболее распространенной форм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ой обучения в классе фортепиано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в) совершенствование содержания и форм урока в исполнительском классе фортепиано предполагает органический синтез обще</w:t>
      </w:r>
      <w:r w:rsidR="00335048"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дидактических и </w:t>
      </w:r>
      <w:proofErr w:type="spellStart"/>
      <w:r w:rsidRPr="000F7C9F">
        <w:rPr>
          <w:rFonts w:ascii="Times New Roman" w:hAnsi="Times New Roman" w:cs="Times New Roman"/>
          <w:sz w:val="24"/>
          <w:szCs w:val="24"/>
          <w:lang w:val="ru-RU"/>
        </w:rPr>
        <w:t>частнопредметных</w:t>
      </w:r>
      <w:proofErr w:type="spellEnd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х (педагогических подходов, компонентов и прочее) в целостно</w:t>
      </w:r>
      <w:r w:rsidR="00E5502D">
        <w:rPr>
          <w:rFonts w:ascii="Times New Roman" w:hAnsi="Times New Roman" w:cs="Times New Roman"/>
          <w:sz w:val="24"/>
          <w:szCs w:val="24"/>
          <w:lang w:val="ru-RU"/>
        </w:rPr>
        <w:t>й структуре обучения. </w:t>
      </w:r>
    </w:p>
    <w:p w:rsidR="000F7C9F" w:rsidRDefault="00335048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В-четвёртых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, соотношение общих и текущих компонентов обучения, то есть долговременного педагогического планирования, с одной стороны, и решения актуальных практических задач, с другой стороны, должно быть гибким, лабильным, изменчивым, оставляя место для педагогических импровизаций, смены (в случаи необходимости) ранее намеченные педагогические установки. Только в этом случае целенаправленность и последовательность в реализации общего курса обучения не снизят градус эмоциональной увлеченности и заинтересованности ученика, происхо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дящим на уроке. </w:t>
      </w:r>
    </w:p>
    <w:p w:rsidR="000F7C9F" w:rsidRDefault="00335048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В-пятых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, а) важной задачей внедрения современных методологических и технологических подходов в процесс начального музыкального развития детей является учет разной степени их одаренности и в этом смысле – создание различных по уровню сложности методических разработок, пособий, репертуарных сборников для обучения и т. п.;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б) адекватное применение преподавателем разработанных педагогических инноваций  не всегда возможно, поскольку их деятельность </w:t>
      </w:r>
      <w:proofErr w:type="spellStart"/>
      <w:proofErr w:type="gramStart"/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поливариативна</w:t>
      </w:r>
      <w:proofErr w:type="spellEnd"/>
      <w:proofErr w:type="gramEnd"/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по сути, всегда носит творческий характер и зависит от условий, в которых проходит урок. Часто одни и те же педагогические средства в различных условиях могут иметь различный результат. Поэтому преподаватель должен эффективно варьировать методы и формы обучения и воспитания, активно их развивать, уточнять и додумывать, то есть согласно Г.Г. Нейгаузу – «диалектически преобразовывать», чтобы выбрать именно то, что нужно его ученику для получения качественных и глубоких знаний.</w:t>
      </w:r>
    </w:p>
    <w:p w:rsidR="00EA6775" w:rsidRPr="000F7C9F" w:rsidRDefault="00335048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В-шестых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, а) изучение новых идей, как правило, дает толчок собственному творчеству преподавателя и обогащает его опыт, дает возможность оптимизировать педагогический процесс, осуществлять индивидуальный подход к каждому ученику, эффективнее влиять на развитие и саморазвитие личности учащегося, реализацию его 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ей;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б) в то же время должны признать, что, конечно, никакие научно-практические конференции и доклады, методические разработки, пособия, программы и т. п., сами по себе не научат преподавателя, если он, по определению Б.А. Афанасьева, «не одержим стихией искусства», работать увлекательно, самозабвенно и результативно, но «…они, – по глубокому убеждению Л.А. </w:t>
      </w:r>
      <w:proofErr w:type="spellStart"/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Баренбойма</w:t>
      </w:r>
      <w:proofErr w:type="spellEnd"/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>, – могут побудить его заняться самовоспитанием, а эт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о по себе</w:t>
      </w:r>
      <w:proofErr w:type="gramEnd"/>
      <w:r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 w:rsidR="00314A2B" w:rsidRPr="000F7C9F">
        <w:rPr>
          <w:rFonts w:ascii="Times New Roman" w:hAnsi="Times New Roman" w:cs="Times New Roman"/>
          <w:sz w:val="24"/>
          <w:szCs w:val="24"/>
          <w:lang w:val="ru-RU"/>
        </w:rPr>
        <w:t xml:space="preserve"> не так мало».</w:t>
      </w: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5502D" w:rsidRDefault="00E5502D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0F7C9F" w:rsidRDefault="00E5502D" w:rsidP="00E5502D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ПИСОК </w:t>
      </w:r>
      <w:r w:rsidRPr="00E5502D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ОЙ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ЛИТЕРАТУРЫ:</w:t>
      </w:r>
    </w:p>
    <w:p w:rsidR="000F7C9F" w:rsidRDefault="000F7C9F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7C9F" w:rsidRDefault="00314A2B" w:rsidP="00E5502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Приказ Министра культуры РФ от 28 дека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бря 2001 г. № 1403 «О концепции </w:t>
      </w:r>
      <w:r w:rsidRPr="000F7C9F">
        <w:rPr>
          <w:rFonts w:ascii="Times New Roman" w:hAnsi="Times New Roman" w:cs="Times New Roman"/>
          <w:sz w:val="24"/>
          <w:szCs w:val="24"/>
          <w:lang w:val="ru-RU"/>
        </w:rPr>
        <w:t>художественного образо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 xml:space="preserve">вания в Российской Федерации».  </w:t>
      </w:r>
    </w:p>
    <w:p w:rsidR="000F7C9F" w:rsidRDefault="00314A2B" w:rsidP="00E5502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Приказ Министра образования и науки РФ от 24 марта 2010 года № 209 «О порядке аттестации педагогических работников государственных и муниципальны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х образовательных учреждений». </w:t>
      </w:r>
    </w:p>
    <w:p w:rsidR="00E5502D" w:rsidRDefault="00314A2B" w:rsidP="00E5502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t>Алексеев А.Д. Методика обучения игре на фортепиано. Изд</w:t>
      </w:r>
      <w:r w:rsidR="000F7C9F">
        <w:rPr>
          <w:rFonts w:ascii="Times New Roman" w:hAnsi="Times New Roman" w:cs="Times New Roman"/>
          <w:sz w:val="24"/>
          <w:szCs w:val="24"/>
          <w:lang w:val="ru-RU"/>
        </w:rPr>
        <w:t>. 2-е, доп., М.: Музыка, 1971. </w:t>
      </w:r>
    </w:p>
    <w:p w:rsidR="00E5502D" w:rsidRDefault="00314A2B" w:rsidP="00E5502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502D">
        <w:rPr>
          <w:rFonts w:ascii="Times New Roman" w:hAnsi="Times New Roman" w:cs="Times New Roman"/>
          <w:sz w:val="24"/>
          <w:szCs w:val="24"/>
          <w:lang w:val="ru-RU"/>
        </w:rPr>
        <w:t>Алиев Ю.Б. Настольная книга школьного учителя – музыканта: Учеб</w:t>
      </w:r>
      <w:r w:rsidR="000F7C9F" w:rsidRPr="00E5502D">
        <w:rPr>
          <w:rFonts w:ascii="Times New Roman" w:hAnsi="Times New Roman" w:cs="Times New Roman"/>
          <w:sz w:val="24"/>
          <w:szCs w:val="24"/>
          <w:lang w:val="ru-RU"/>
        </w:rPr>
        <w:t xml:space="preserve">ное пособие. М.: </w:t>
      </w:r>
      <w:proofErr w:type="spellStart"/>
      <w:r w:rsidR="000F7C9F" w:rsidRPr="00E5502D">
        <w:rPr>
          <w:rFonts w:ascii="Times New Roman" w:hAnsi="Times New Roman" w:cs="Times New Roman"/>
          <w:sz w:val="24"/>
          <w:szCs w:val="24"/>
          <w:lang w:val="ru-RU"/>
        </w:rPr>
        <w:t>Владос</w:t>
      </w:r>
      <w:proofErr w:type="spellEnd"/>
      <w:r w:rsidR="000F7C9F" w:rsidRPr="00E5502D">
        <w:rPr>
          <w:rFonts w:ascii="Times New Roman" w:hAnsi="Times New Roman" w:cs="Times New Roman"/>
          <w:sz w:val="24"/>
          <w:szCs w:val="24"/>
          <w:lang w:val="ru-RU"/>
        </w:rPr>
        <w:t>, 2000. </w:t>
      </w:r>
    </w:p>
    <w:p w:rsidR="00314A2B" w:rsidRPr="00E5502D" w:rsidRDefault="00314A2B" w:rsidP="00E5502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502D">
        <w:rPr>
          <w:rFonts w:ascii="Times New Roman" w:hAnsi="Times New Roman" w:cs="Times New Roman"/>
          <w:sz w:val="24"/>
          <w:szCs w:val="24"/>
          <w:lang w:val="ru-RU"/>
        </w:rPr>
        <w:t>Арчажников</w:t>
      </w:r>
      <w:proofErr w:type="spellEnd"/>
      <w:r w:rsidRPr="00E5502D">
        <w:rPr>
          <w:rFonts w:ascii="Times New Roman" w:hAnsi="Times New Roman" w:cs="Times New Roman"/>
          <w:sz w:val="24"/>
          <w:szCs w:val="24"/>
          <w:lang w:val="ru-RU"/>
        </w:rPr>
        <w:t xml:space="preserve"> Л.Г. Профессия – учитель музыки: Книга для учителя. М.: Просвещение, 1984.</w:t>
      </w:r>
    </w:p>
    <w:p w:rsidR="00BD00F3" w:rsidRPr="000F7C9F" w:rsidRDefault="00314A2B" w:rsidP="00E5502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0F7C9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F7C9F">
        <w:rPr>
          <w:rFonts w:ascii="Times New Roman" w:hAnsi="Times New Roman" w:cs="Times New Roman"/>
          <w:sz w:val="24"/>
          <w:szCs w:val="24"/>
          <w:lang w:val="ru-RU" w:eastAsia="ru-RU"/>
        </w:rPr>
        <w:br/>
      </w:r>
    </w:p>
    <w:sectPr w:rsidR="00BD00F3" w:rsidRPr="000F7C9F" w:rsidSect="00F104B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EF" w:rsidRDefault="00F557EF" w:rsidP="00F104B1">
      <w:pPr>
        <w:spacing w:after="0" w:line="240" w:lineRule="auto"/>
      </w:pPr>
      <w:r>
        <w:separator/>
      </w:r>
    </w:p>
  </w:endnote>
  <w:endnote w:type="continuationSeparator" w:id="0">
    <w:p w:rsidR="00F557EF" w:rsidRDefault="00F557EF" w:rsidP="00F1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722285"/>
      <w:docPartObj>
        <w:docPartGallery w:val="Page Numbers (Bottom of Page)"/>
        <w:docPartUnique/>
      </w:docPartObj>
    </w:sdtPr>
    <w:sdtEndPr/>
    <w:sdtContent>
      <w:p w:rsidR="00F104B1" w:rsidRDefault="00F104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A27">
          <w:rPr>
            <w:noProof/>
          </w:rPr>
          <w:t>2</w:t>
        </w:r>
        <w:r>
          <w:fldChar w:fldCharType="end"/>
        </w:r>
      </w:p>
    </w:sdtContent>
  </w:sdt>
  <w:p w:rsidR="00F104B1" w:rsidRDefault="00F104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EF" w:rsidRDefault="00F557EF" w:rsidP="00F104B1">
      <w:pPr>
        <w:spacing w:after="0" w:line="240" w:lineRule="auto"/>
      </w:pPr>
      <w:r>
        <w:separator/>
      </w:r>
    </w:p>
  </w:footnote>
  <w:footnote w:type="continuationSeparator" w:id="0">
    <w:p w:rsidR="00F557EF" w:rsidRDefault="00F557EF" w:rsidP="00F1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783F"/>
    <w:multiLevelType w:val="hybridMultilevel"/>
    <w:tmpl w:val="47FC1106"/>
    <w:lvl w:ilvl="0" w:tplc="2D5A5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0F3"/>
    <w:rsid w:val="000F7C9F"/>
    <w:rsid w:val="00314A2B"/>
    <w:rsid w:val="00335048"/>
    <w:rsid w:val="00427624"/>
    <w:rsid w:val="00506CC2"/>
    <w:rsid w:val="006A31AE"/>
    <w:rsid w:val="00910417"/>
    <w:rsid w:val="00955077"/>
    <w:rsid w:val="00A33502"/>
    <w:rsid w:val="00AF3216"/>
    <w:rsid w:val="00BD00F3"/>
    <w:rsid w:val="00C03A5B"/>
    <w:rsid w:val="00DB1ADE"/>
    <w:rsid w:val="00E5502D"/>
    <w:rsid w:val="00EA6775"/>
    <w:rsid w:val="00F104B1"/>
    <w:rsid w:val="00F557EF"/>
    <w:rsid w:val="00FA5A78"/>
    <w:rsid w:val="00FC401B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0F3"/>
    <w:pPr>
      <w:spacing w:after="0" w:line="240" w:lineRule="auto"/>
    </w:pPr>
    <w:rPr>
      <w:lang w:val="en-US" w:eastAsia="ja-JP"/>
    </w:rPr>
  </w:style>
  <w:style w:type="paragraph" w:styleId="a4">
    <w:name w:val="Title"/>
    <w:basedOn w:val="a"/>
    <w:next w:val="a"/>
    <w:link w:val="a5"/>
    <w:uiPriority w:val="10"/>
    <w:qFormat/>
    <w:rsid w:val="00314A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US" w:eastAsia="ja-JP"/>
    </w:rPr>
  </w:style>
  <w:style w:type="character" w:customStyle="1" w:styleId="a5">
    <w:name w:val="Название Знак"/>
    <w:basedOn w:val="a0"/>
    <w:link w:val="a4"/>
    <w:uiPriority w:val="10"/>
    <w:rsid w:val="00314A2B"/>
    <w:rPr>
      <w:rFonts w:asciiTheme="majorHAnsi" w:eastAsiaTheme="majorEastAsia" w:hAnsiTheme="majorHAnsi" w:cstheme="majorBidi"/>
      <w:spacing w:val="-10"/>
      <w:sz w:val="56"/>
      <w:szCs w:val="56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F1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4B1"/>
  </w:style>
  <w:style w:type="paragraph" w:styleId="a8">
    <w:name w:val="footer"/>
    <w:basedOn w:val="a"/>
    <w:link w:val="a9"/>
    <w:uiPriority w:val="99"/>
    <w:unhideWhenUsed/>
    <w:rsid w:val="00F1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3306-9D14-4774-89E0-BCEA42B6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аша</cp:lastModifiedBy>
  <cp:revision>14</cp:revision>
  <dcterms:created xsi:type="dcterms:W3CDTF">2016-06-03T04:02:00Z</dcterms:created>
  <dcterms:modified xsi:type="dcterms:W3CDTF">2017-12-06T09:04:00Z</dcterms:modified>
</cp:coreProperties>
</file>